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9806D2" w:rsidP="00D9296F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</w:t>
            </w:r>
            <w:r w:rsidR="00D9296F">
              <w:rPr>
                <w:sz w:val="22"/>
                <w:szCs w:val="22"/>
                <w:u w:val="single"/>
              </w:rPr>
              <w:t>19</w:t>
            </w:r>
            <w:r w:rsidR="002419E3" w:rsidRPr="00266DD6">
              <w:rPr>
                <w:sz w:val="22"/>
                <w:szCs w:val="22"/>
                <w:u w:val="single"/>
              </w:rPr>
              <w:t xml:space="preserve">  </w:t>
            </w:r>
            <w:r w:rsidR="002419E3"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D9296F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D9296F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9296F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proofErr w:type="spellStart"/>
      <w:r w:rsidR="00AA522D">
        <w:t>ул.</w:t>
      </w:r>
      <w:r w:rsidR="00545A0E">
        <w:t>Нагуманова</w:t>
      </w:r>
      <w:proofErr w:type="spellEnd"/>
      <w:r w:rsidR="00E61930" w:rsidRPr="00266DD6">
        <w:t>, д.</w:t>
      </w:r>
      <w:r w:rsidR="00545A0E">
        <w:t>25г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D9296F">
        <w:t>483</w:t>
      </w:r>
      <w:r w:rsidR="00E61930" w:rsidRPr="00266DD6">
        <w:t xml:space="preserve">-р от </w:t>
      </w:r>
      <w:r w:rsidR="00D9296F">
        <w:t>04.09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545A0E" w:rsidRPr="00545A0E" w:rsidRDefault="00545A0E" w:rsidP="00545A0E">
      <w:pPr>
        <w:pBdr>
          <w:top w:val="single" w:sz="4" w:space="1" w:color="auto"/>
        </w:pBdr>
        <w:jc w:val="both"/>
        <w:rPr>
          <w:rStyle w:val="a5"/>
          <w:b w:val="0"/>
          <w:color w:val="000000"/>
          <w:u w:val="single"/>
        </w:rPr>
      </w:pPr>
      <w:proofErr w:type="gramStart"/>
      <w:r w:rsidRPr="00545A0E">
        <w:rPr>
          <w:rStyle w:val="a5"/>
          <w:b w:val="0"/>
          <w:color w:val="000000"/>
          <w:u w:val="single"/>
        </w:rPr>
        <w:t>Общества с ограниченной ответственностью Управляющая компания «Лазурная» (ООО «УК «Лазурная», ОГРН – 1140280046114, ИНН – 0268071407), 453100, Республика Башкортостан, г. Стерлитамак, ул. Строителей, д.8, помещение 1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D9296F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D9296F" w:rsidP="00D9296F">
            <w:pPr>
              <w:autoSpaceDE w:val="0"/>
              <w:autoSpaceDN w:val="0"/>
              <w:rPr>
                <w:u w:val="single"/>
              </w:rPr>
            </w:pPr>
            <w:r w:rsidRPr="00D9296F">
              <w:rPr>
                <w:u w:val="single"/>
              </w:rPr>
              <w:t>1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D9296F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сентябр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E61930" w:rsidP="00E61930">
            <w:pPr>
              <w:autoSpaceDE w:val="0"/>
              <w:autoSpaceDN w:val="0"/>
              <w:rPr>
                <w:u w:val="single"/>
              </w:rPr>
            </w:pPr>
            <w:r w:rsidRPr="00D9296F">
              <w:rPr>
                <w:u w:val="single"/>
              </w:rPr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D9296F" w:rsidP="00274F93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11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D9296F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0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E61930" w:rsidP="00D9296F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1</w:t>
            </w:r>
            <w:r w:rsidR="00D9296F" w:rsidRPr="00D9296F">
              <w:rPr>
                <w:u w:val="single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D9296F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0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D9296F" w:rsidRDefault="00E61930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D9296F">
              <w:rPr>
                <w:u w:val="single"/>
              </w:rPr>
              <w:t>1</w:t>
            </w:r>
          </w:p>
        </w:tc>
      </w:tr>
      <w:tr w:rsidR="00D9296F" w:rsidRPr="00266DD6" w:rsidTr="006A2AC0">
        <w:tc>
          <w:tcPr>
            <w:tcW w:w="187" w:type="dxa"/>
            <w:vAlign w:val="bottom"/>
            <w:hideMark/>
          </w:tcPr>
          <w:p w:rsidR="00D9296F" w:rsidRPr="00266DD6" w:rsidRDefault="00D9296F" w:rsidP="00E61930">
            <w:pPr>
              <w:autoSpaceDE w:val="0"/>
              <w:autoSpaceDN w:val="0"/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55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>
              <w:t>сентября</w:t>
            </w:r>
          </w:p>
        </w:tc>
        <w:tc>
          <w:tcPr>
            <w:tcW w:w="369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2</w:t>
            </w:r>
          </w:p>
        </w:tc>
        <w:tc>
          <w:tcPr>
            <w:tcW w:w="567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:rsidR="00D9296F" w:rsidRPr="00266DD6" w:rsidRDefault="00D9296F" w:rsidP="00CD5171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96F" w:rsidRPr="00266DD6" w:rsidRDefault="00D9296F" w:rsidP="00CD5171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D9296F">
        <w:rPr>
          <w:u w:val="single"/>
        </w:rPr>
        <w:t>04.09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225552">
        <w:t>-------------------------</w:t>
      </w:r>
      <w:r w:rsidR="00D9296F">
        <w:t>06.09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274F93" w:rsidRDefault="006A2AC0" w:rsidP="00E61930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</w:t>
      </w:r>
      <w:r w:rsidR="00545A0E">
        <w:rPr>
          <w:rStyle w:val="a5"/>
          <w:b w:val="0"/>
          <w:color w:val="000000"/>
          <w:u w:val="single"/>
        </w:rPr>
        <w:t>УК</w:t>
      </w:r>
      <w:r w:rsidR="00DB110B" w:rsidRPr="00DB110B">
        <w:rPr>
          <w:rStyle w:val="a5"/>
          <w:b w:val="0"/>
          <w:color w:val="000000"/>
          <w:u w:val="single"/>
        </w:rPr>
        <w:t xml:space="preserve"> «</w:t>
      </w:r>
      <w:r w:rsidR="00545A0E">
        <w:rPr>
          <w:rStyle w:val="a5"/>
          <w:b w:val="0"/>
          <w:color w:val="000000"/>
          <w:u w:val="single"/>
        </w:rPr>
        <w:t>Лазурная</w:t>
      </w:r>
      <w:r w:rsidR="00DB110B" w:rsidRPr="00DB110B">
        <w:rPr>
          <w:rStyle w:val="a5"/>
          <w:b w:val="0"/>
          <w:color w:val="000000"/>
          <w:u w:val="single"/>
        </w:rPr>
        <w:t>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8D53EE">
        <w:rPr>
          <w:rStyle w:val="a5"/>
          <w:b w:val="0"/>
          <w:u w:val="single"/>
        </w:rPr>
        <w:t xml:space="preserve"> </w:t>
      </w:r>
      <w:r w:rsidR="00225552">
        <w:rPr>
          <w:rStyle w:val="a5"/>
          <w:b w:val="0"/>
          <w:u w:val="single"/>
        </w:rPr>
        <w:t>---------------------</w:t>
      </w:r>
      <w:r w:rsidR="006D7D20" w:rsidRPr="00545A0E">
        <w:rPr>
          <w:rStyle w:val="a5"/>
          <w:b w:val="0"/>
          <w:u w:val="single"/>
        </w:rPr>
        <w:t xml:space="preserve"> </w:t>
      </w:r>
      <w:r w:rsidR="006D7D20" w:rsidRPr="00D9296F">
        <w:t>по</w:t>
      </w:r>
      <w:r w:rsidR="006D7D20" w:rsidRPr="00780945">
        <w:t xml:space="preserve"> доверенности № </w:t>
      </w:r>
      <w:r w:rsidR="00D9296F">
        <w:t xml:space="preserve">188 </w:t>
      </w:r>
      <w:r w:rsidR="006D7D20" w:rsidRPr="00780945">
        <w:t xml:space="preserve">от </w:t>
      </w:r>
      <w:r w:rsidR="00D9296F">
        <w:t>23.05.</w:t>
      </w:r>
      <w:r w:rsidR="006D7D20" w:rsidRPr="00780945">
        <w:t>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614003"/>
    <w:p w:rsidR="008D2012" w:rsidRPr="00266DD6" w:rsidRDefault="008D2012" w:rsidP="008D2012">
      <w:pPr>
        <w:ind w:firstLine="567"/>
        <w:jc w:val="both"/>
      </w:pPr>
      <w:r w:rsidRPr="00266DD6">
        <w:t xml:space="preserve">На основании распоряжения № </w:t>
      </w:r>
      <w:r w:rsidR="00D9296F">
        <w:t>483</w:t>
      </w:r>
      <w:r w:rsidRPr="00266DD6">
        <w:t xml:space="preserve">-р от </w:t>
      </w:r>
      <w:r w:rsidR="00D9296F">
        <w:t>04.09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D9296F">
        <w:t>в период с 12.09.2019 г. по 19.09.2019 г.</w:t>
      </w:r>
      <w:r w:rsidRPr="00266DD6">
        <w:t xml:space="preserve"> в отношении </w:t>
      </w:r>
      <w:r w:rsidR="00545A0E" w:rsidRPr="00545A0E">
        <w:rPr>
          <w:rStyle w:val="a5"/>
          <w:b w:val="0"/>
          <w:color w:val="000000"/>
        </w:rPr>
        <w:t>ООО «УК «Лазурная»</w:t>
      </w:r>
      <w:r w:rsidR="00545A0E" w:rsidRPr="009806D2">
        <w:rPr>
          <w:rStyle w:val="a5"/>
          <w:b w:val="0"/>
          <w:color w:val="000000"/>
        </w:rPr>
        <w:t xml:space="preserve"> </w:t>
      </w:r>
      <w:r w:rsidRPr="00266DD6">
        <w:t>проведена внеплановая, выездная проверка.</w:t>
      </w:r>
    </w:p>
    <w:p w:rsidR="009806D2" w:rsidRPr="00791BE2" w:rsidRDefault="008D2012" w:rsidP="009806D2">
      <w:pPr>
        <w:ind w:firstLine="709"/>
        <w:jc w:val="both"/>
      </w:pPr>
      <w:r w:rsidRPr="003E2A57">
        <w:t xml:space="preserve">Согласно п.13 распоряжения </w:t>
      </w:r>
      <w:r w:rsidR="00791BE2" w:rsidRPr="00266DD6">
        <w:t xml:space="preserve">№ </w:t>
      </w:r>
      <w:r w:rsidR="00791BE2">
        <w:t>483</w:t>
      </w:r>
      <w:r w:rsidR="00791BE2" w:rsidRPr="00266DD6">
        <w:t xml:space="preserve">-р от </w:t>
      </w:r>
      <w:r w:rsidR="00791BE2">
        <w:t>04.09</w:t>
      </w:r>
      <w:r w:rsidR="00791BE2" w:rsidRPr="00266DD6">
        <w:t>.201</w:t>
      </w:r>
      <w:r w:rsidR="00791BE2">
        <w:t>9</w:t>
      </w:r>
      <w:r w:rsidR="00791BE2" w:rsidRPr="00266DD6">
        <w:t xml:space="preserve"> г</w:t>
      </w:r>
      <w:r w:rsidR="00791BE2">
        <w:t>.</w:t>
      </w:r>
      <w:r w:rsidR="005C3ED5" w:rsidRPr="00266DD6">
        <w:t xml:space="preserve"> </w:t>
      </w:r>
      <w:r w:rsidR="00545A0E" w:rsidRPr="00545A0E">
        <w:rPr>
          <w:rStyle w:val="a5"/>
          <w:b w:val="0"/>
          <w:color w:val="000000"/>
        </w:rPr>
        <w:t>ООО «УК «Лазурная»</w:t>
      </w:r>
      <w:r w:rsidR="00545A0E" w:rsidRPr="009806D2">
        <w:rPr>
          <w:rStyle w:val="a5"/>
          <w:b w:val="0"/>
          <w:color w:val="000000"/>
        </w:rPr>
        <w:t xml:space="preserve"> </w:t>
      </w:r>
      <w:r w:rsidRPr="00DB110B">
        <w:t xml:space="preserve">представлены следующие документы: </w:t>
      </w:r>
      <w:r w:rsidR="00D9296F" w:rsidRPr="00791BE2">
        <w:t>копи</w:t>
      </w:r>
      <w:r w:rsidR="00791BE2" w:rsidRPr="00791BE2">
        <w:t>я</w:t>
      </w:r>
      <w:r w:rsidR="00D9296F" w:rsidRPr="00791BE2">
        <w:t xml:space="preserve"> акт</w:t>
      </w:r>
      <w:r w:rsidR="00791BE2" w:rsidRPr="00791BE2">
        <w:t>а</w:t>
      </w:r>
      <w:r w:rsidR="00D9296F" w:rsidRPr="00791BE2">
        <w:t xml:space="preserve"> выполненных работ </w:t>
      </w:r>
      <w:r w:rsidR="00791BE2">
        <w:t>№ 1 от 27.08.2019 г.</w:t>
      </w:r>
    </w:p>
    <w:p w:rsidR="00791BE2" w:rsidRDefault="00791BE2" w:rsidP="009806D2">
      <w:pPr>
        <w:ind w:firstLine="709"/>
        <w:jc w:val="both"/>
        <w:rPr>
          <w:sz w:val="20"/>
          <w:szCs w:val="20"/>
          <w:u w:val="single"/>
        </w:rPr>
      </w:pPr>
    </w:p>
    <w:p w:rsidR="006A2AC0" w:rsidRDefault="006A2AC0" w:rsidP="009806D2">
      <w:pPr>
        <w:ind w:firstLine="567"/>
        <w:jc w:val="both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5F438C" w:rsidRPr="00791BE2" w:rsidRDefault="00791BE2" w:rsidP="00791BE2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5F438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791BE2" w:rsidRDefault="00791BE2" w:rsidP="008D2012">
      <w:pPr>
        <w:ind w:firstLine="567"/>
        <w:jc w:val="both"/>
      </w:pPr>
      <w:r w:rsidRPr="00A76B5F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proofErr w:type="spellStart"/>
      <w:r w:rsidRPr="00A76B5F">
        <w:rPr>
          <w:u w:val="single"/>
        </w:rPr>
        <w:t>ул.</w:t>
      </w:r>
      <w:r>
        <w:rPr>
          <w:u w:val="single"/>
        </w:rPr>
        <w:t>Нагуманова</w:t>
      </w:r>
      <w:proofErr w:type="spellEnd"/>
      <w:r>
        <w:rPr>
          <w:u w:val="single"/>
        </w:rPr>
        <w:t>, д.25г</w:t>
      </w:r>
      <w:r w:rsidRPr="00A76B5F">
        <w:rPr>
          <w:u w:val="single"/>
        </w:rPr>
        <w:t xml:space="preserve"> выявлено </w:t>
      </w:r>
      <w:r>
        <w:rPr>
          <w:u w:val="single"/>
        </w:rPr>
        <w:t xml:space="preserve">исполнение предписания № 5 от 27.06.2019 г. в </w:t>
      </w:r>
      <w:r w:rsidRPr="00A76B5F">
        <w:rPr>
          <w:u w:val="single"/>
        </w:rPr>
        <w:t xml:space="preserve">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 xml:space="preserve">), а </w:t>
      </w:r>
      <w:r w:rsidRPr="00791BE2">
        <w:t>именно: выпол</w:t>
      </w:r>
      <w:r>
        <w:t>н</w:t>
      </w:r>
      <w:r w:rsidRPr="00791BE2">
        <w:t xml:space="preserve">ен </w:t>
      </w:r>
      <w:r w:rsidRPr="005F438C">
        <w:t>частичный ремонт кровли (</w:t>
      </w:r>
      <w:r>
        <w:t xml:space="preserve">п.4.6.1.1, 4.6.1.7, </w:t>
      </w:r>
      <w:proofErr w:type="gramStart"/>
      <w:r>
        <w:t xml:space="preserve">4.6.3.3 </w:t>
      </w:r>
      <w:proofErr w:type="spellStart"/>
      <w:r>
        <w:t>ПиН</w:t>
      </w:r>
      <w:proofErr w:type="spellEnd"/>
      <w:r>
        <w:t>)</w:t>
      </w:r>
      <w:proofErr w:type="gramEnd"/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311712">
        <w:t>фотоматериалы на</w:t>
      </w:r>
      <w:r w:rsidR="00266DD6" w:rsidRPr="00311712">
        <w:t xml:space="preserve"> </w:t>
      </w:r>
      <w:r w:rsidR="005F438C" w:rsidRPr="00311712">
        <w:t>5</w:t>
      </w:r>
      <w:r w:rsidR="008D2012" w:rsidRPr="0031171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614003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8154D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29C5"/>
    <w:rsid w:val="001D406E"/>
    <w:rsid w:val="001D7BF6"/>
    <w:rsid w:val="001E611C"/>
    <w:rsid w:val="001E7EA3"/>
    <w:rsid w:val="00213724"/>
    <w:rsid w:val="00217779"/>
    <w:rsid w:val="00223F8E"/>
    <w:rsid w:val="00225552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11712"/>
    <w:rsid w:val="00311D29"/>
    <w:rsid w:val="00333485"/>
    <w:rsid w:val="0034039E"/>
    <w:rsid w:val="00362939"/>
    <w:rsid w:val="00377B09"/>
    <w:rsid w:val="0039422D"/>
    <w:rsid w:val="003A06B6"/>
    <w:rsid w:val="003B1BB0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26A6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5A0E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B7BD8"/>
    <w:rsid w:val="005C3ED5"/>
    <w:rsid w:val="005D2C46"/>
    <w:rsid w:val="005F438C"/>
    <w:rsid w:val="005F7F9E"/>
    <w:rsid w:val="0060029A"/>
    <w:rsid w:val="006019E1"/>
    <w:rsid w:val="006104CA"/>
    <w:rsid w:val="00614003"/>
    <w:rsid w:val="006145F5"/>
    <w:rsid w:val="0061465E"/>
    <w:rsid w:val="006404FE"/>
    <w:rsid w:val="00650CAB"/>
    <w:rsid w:val="00654EC2"/>
    <w:rsid w:val="006621E0"/>
    <w:rsid w:val="006646FB"/>
    <w:rsid w:val="006745A5"/>
    <w:rsid w:val="006752EA"/>
    <w:rsid w:val="00682FC2"/>
    <w:rsid w:val="0068736E"/>
    <w:rsid w:val="0069127E"/>
    <w:rsid w:val="0069792F"/>
    <w:rsid w:val="006A2AC0"/>
    <w:rsid w:val="006C3C8D"/>
    <w:rsid w:val="006D27E9"/>
    <w:rsid w:val="006D289D"/>
    <w:rsid w:val="006D532C"/>
    <w:rsid w:val="006D7D20"/>
    <w:rsid w:val="006F6447"/>
    <w:rsid w:val="00713B3D"/>
    <w:rsid w:val="00717494"/>
    <w:rsid w:val="00720B38"/>
    <w:rsid w:val="0074252D"/>
    <w:rsid w:val="00746DDE"/>
    <w:rsid w:val="00780F27"/>
    <w:rsid w:val="00791BE2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53EE"/>
    <w:rsid w:val="008D66FF"/>
    <w:rsid w:val="008F2062"/>
    <w:rsid w:val="008F2D54"/>
    <w:rsid w:val="009061E3"/>
    <w:rsid w:val="00911FCA"/>
    <w:rsid w:val="009211D3"/>
    <w:rsid w:val="0092514C"/>
    <w:rsid w:val="00940D1E"/>
    <w:rsid w:val="009469C7"/>
    <w:rsid w:val="009750E1"/>
    <w:rsid w:val="009806D2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296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D3942"/>
    <w:rsid w:val="00EE1F4E"/>
    <w:rsid w:val="00EF1DD7"/>
    <w:rsid w:val="00F052A6"/>
    <w:rsid w:val="00F075B1"/>
    <w:rsid w:val="00F16E82"/>
    <w:rsid w:val="00F3208A"/>
    <w:rsid w:val="00F332C2"/>
    <w:rsid w:val="00F406CD"/>
    <w:rsid w:val="00F67B0D"/>
    <w:rsid w:val="00F7378F"/>
    <w:rsid w:val="00F7513B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2418-694F-4A9B-83BF-1C64791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9-20T09:00:00Z</cp:lastPrinted>
  <dcterms:created xsi:type="dcterms:W3CDTF">2019-09-20T09:04:00Z</dcterms:created>
  <dcterms:modified xsi:type="dcterms:W3CDTF">2019-09-20T09:04:00Z</dcterms:modified>
</cp:coreProperties>
</file>